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6EFF" w14:textId="26842FD4" w:rsidR="001A3158" w:rsidRDefault="001A3158" w:rsidP="001A3158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ROTOKÓŁ Z KONTROLI W ZAKRESIE WYKORZYSTANIA DOTACJI PRZEZ KLUB SPORTOWY „TRÓJKA SANDOMIERZ”</w:t>
      </w:r>
    </w:p>
    <w:p w14:paraId="4A73049A" w14:textId="77777777" w:rsidR="001A3158" w:rsidRDefault="001A3158" w:rsidP="001A3158">
      <w:pPr>
        <w:spacing w:line="276" w:lineRule="auto"/>
        <w:jc w:val="both"/>
        <w:rPr>
          <w:sz w:val="18"/>
          <w:szCs w:val="18"/>
        </w:rPr>
      </w:pPr>
    </w:p>
    <w:p w14:paraId="39846B3A" w14:textId="77777777" w:rsidR="001A3158" w:rsidRDefault="001A3158" w:rsidP="001A3158">
      <w:pPr>
        <w:spacing w:line="276" w:lineRule="auto"/>
        <w:jc w:val="both"/>
        <w:rPr>
          <w:sz w:val="18"/>
          <w:szCs w:val="18"/>
        </w:rPr>
      </w:pPr>
    </w:p>
    <w:p w14:paraId="28125D66" w14:textId="77777777" w:rsidR="001A3158" w:rsidRDefault="001A3158" w:rsidP="001A3158">
      <w:pPr>
        <w:spacing w:line="276" w:lineRule="auto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 al. IX Wieków Kielc 3, 25-516 Kielce:</w:t>
      </w:r>
    </w:p>
    <w:p w14:paraId="6395D6E9" w14:textId="77777777" w:rsidR="001A3158" w:rsidRDefault="001A3158" w:rsidP="001A3158">
      <w:pPr>
        <w:spacing w:line="276" w:lineRule="auto"/>
        <w:ind w:firstLine="360"/>
        <w:jc w:val="both"/>
        <w:rPr>
          <w:szCs w:val="24"/>
        </w:rPr>
      </w:pPr>
    </w:p>
    <w:p w14:paraId="0662A614" w14:textId="7B14611D" w:rsidR="001A3158" w:rsidRPr="00E84FB5" w:rsidRDefault="001A3158" w:rsidP="001A3158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t>Emil Krzemiński</w:t>
      </w:r>
      <w:r w:rsidRPr="00D04B37">
        <w:t xml:space="preserve"> – </w:t>
      </w:r>
      <w:r>
        <w:t>P.O. Kierownika Oddziału Sportu</w:t>
      </w:r>
      <w:r w:rsidRPr="00D04B37">
        <w:t xml:space="preserve"> </w:t>
      </w:r>
      <w:r w:rsidRPr="00E84FB5">
        <w:rPr>
          <w:szCs w:val="24"/>
        </w:rPr>
        <w:t>– koordynator kontroli</w:t>
      </w:r>
      <w:r>
        <w:rPr>
          <w:szCs w:val="24"/>
        </w:rPr>
        <w:t>, działający na podstawie upoważnienia nr 67 wydanego przez p. Piotra Kisiela Dyrektora Departamentu Edukacji, Sportu, Turystyki i Spraw Zagranicznych (zał. nr1)</w:t>
      </w:r>
    </w:p>
    <w:p w14:paraId="118A034B" w14:textId="77777777" w:rsidR="001A3158" w:rsidRPr="00354132" w:rsidRDefault="001A3158" w:rsidP="001A3158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76AD064C" w14:textId="0ECD604F" w:rsidR="001A3158" w:rsidRDefault="001A3158" w:rsidP="001A3158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230D4A">
        <w:rPr>
          <w:szCs w:val="24"/>
        </w:rPr>
        <w:t xml:space="preserve">Piotr Odelski </w:t>
      </w:r>
      <w:r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>
        <w:rPr>
          <w:sz w:val="18"/>
          <w:szCs w:val="18"/>
        </w:rPr>
        <w:t xml:space="preserve">, </w:t>
      </w:r>
      <w:r>
        <w:rPr>
          <w:szCs w:val="24"/>
        </w:rPr>
        <w:t>działający na podstawie upoważnienia nr 67 wydanego przez p. Piotra Kisiela Dyrektora Departamentu Edukacji, Sportu, Turystyki i Spraw Zagranicznych (zał. nr1)</w:t>
      </w:r>
    </w:p>
    <w:p w14:paraId="66D77856" w14:textId="77777777" w:rsidR="001A3158" w:rsidRPr="00916C8E" w:rsidRDefault="001A3158" w:rsidP="001A3158">
      <w:pPr>
        <w:widowControl/>
        <w:suppressAutoHyphens w:val="0"/>
        <w:spacing w:line="276" w:lineRule="auto"/>
        <w:jc w:val="both"/>
        <w:rPr>
          <w:szCs w:val="24"/>
        </w:rPr>
      </w:pPr>
    </w:p>
    <w:p w14:paraId="73305647" w14:textId="15AB169C" w:rsidR="001A3158" w:rsidRPr="001A3158" w:rsidRDefault="001A3158" w:rsidP="001A3158">
      <w:pPr>
        <w:autoSpaceDE w:val="0"/>
        <w:autoSpaceDN w:val="0"/>
        <w:adjustRightInd w:val="0"/>
        <w:jc w:val="both"/>
      </w:pPr>
      <w:r>
        <w:rPr>
          <w:szCs w:val="24"/>
        </w:rPr>
        <w:t xml:space="preserve">Kontrolę przeprowadzono </w:t>
      </w:r>
      <w:r w:rsidRPr="007542B1">
        <w:rPr>
          <w:szCs w:val="24"/>
        </w:rPr>
        <w:t xml:space="preserve">w dniu </w:t>
      </w:r>
      <w:r>
        <w:rPr>
          <w:szCs w:val="24"/>
        </w:rPr>
        <w:t>……………. w siedzibie Zleceniodawcy tj. Urzędzie Marszałkowskim Województwa Świętokrzyskiego al. IX Wieków Kielc 3, 25-516 Kielce         (</w:t>
      </w:r>
      <w:r w:rsidRPr="006C138A">
        <w:rPr>
          <w:bCs/>
          <w:szCs w:val="24"/>
        </w:rPr>
        <w:t>§ 8 pkt. 4 umowy</w:t>
      </w:r>
      <w:r>
        <w:rPr>
          <w:bCs/>
          <w:szCs w:val="24"/>
        </w:rPr>
        <w:t xml:space="preserve"> 14/S/2022 z dnia 17 marca 2022 r.)</w:t>
      </w:r>
    </w:p>
    <w:p w14:paraId="206AD63C" w14:textId="77777777" w:rsidR="001A3158" w:rsidRDefault="001A3158" w:rsidP="001A3158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DA979C3" w14:textId="77777777" w:rsidR="001A3158" w:rsidRDefault="001A3158" w:rsidP="001A3158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29B10FFF" w14:textId="77777777" w:rsidR="001A3158" w:rsidRPr="00916C8E" w:rsidRDefault="001A3158" w:rsidP="001A3158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8BF8188" w14:textId="4D9F4733" w:rsidR="001A3158" w:rsidRPr="00C52300" w:rsidRDefault="001A3158" w:rsidP="001A3158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C52300">
        <w:rPr>
          <w:szCs w:val="24"/>
        </w:rPr>
        <w:t xml:space="preserve">Art. 17 ustawy z dnia 23 kwietnia 2002 r. o działalności pożytku publicznego </w:t>
      </w:r>
      <w:r>
        <w:rPr>
          <w:szCs w:val="24"/>
        </w:rPr>
        <w:br/>
      </w:r>
      <w:r w:rsidRPr="00C52300">
        <w:rPr>
          <w:szCs w:val="24"/>
        </w:rPr>
        <w:t>i o wolontariacie (</w:t>
      </w:r>
      <w:r w:rsidRPr="00C52300">
        <w:t>Dz. U. z 2023 r. poz. 571</w:t>
      </w:r>
      <w:r w:rsidRPr="00C52300">
        <w:rPr>
          <w:szCs w:val="24"/>
        </w:rPr>
        <w:t xml:space="preserve">), </w:t>
      </w:r>
    </w:p>
    <w:p w14:paraId="35D8F45B" w14:textId="11C1A9E4" w:rsidR="001A3158" w:rsidRPr="00301D9F" w:rsidRDefault="001A3158" w:rsidP="001A3158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C52300">
        <w:rPr>
          <w:bCs/>
          <w:szCs w:val="24"/>
        </w:rPr>
        <w:t xml:space="preserve">§ 8 pkt. 4 umowy </w:t>
      </w:r>
      <w:r>
        <w:rPr>
          <w:bCs/>
          <w:szCs w:val="24"/>
        </w:rPr>
        <w:t xml:space="preserve">14/S/2022 z dnia 17 marca 2022 r. </w:t>
      </w:r>
    </w:p>
    <w:p w14:paraId="5F231881" w14:textId="77777777" w:rsidR="001A3158" w:rsidRPr="00F2089E" w:rsidRDefault="001A3158" w:rsidP="001A3158">
      <w:pPr>
        <w:spacing w:line="276" w:lineRule="auto"/>
        <w:jc w:val="both"/>
        <w:rPr>
          <w:b/>
          <w:bCs/>
          <w:szCs w:val="24"/>
        </w:rPr>
      </w:pPr>
    </w:p>
    <w:p w14:paraId="427EDBB5" w14:textId="30F4A10B" w:rsidR="001A3158" w:rsidRPr="000D7EC4" w:rsidRDefault="001A3158" w:rsidP="000D7E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17BF7963" w14:textId="43055C62" w:rsidR="001A3158" w:rsidRPr="00F2089E" w:rsidRDefault="001A3158" w:rsidP="001A3158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>na realizację zadania publicznego pn.</w:t>
      </w:r>
      <w:r>
        <w:rPr>
          <w:szCs w:val="24"/>
        </w:rPr>
        <w:t xml:space="preserve"> ”</w:t>
      </w:r>
      <w:r>
        <w:t xml:space="preserve">Ogólnopolskie Seminarium </w:t>
      </w:r>
      <w:r>
        <w:br/>
        <w:t>So-Kyokushin Karate w Sandomierzu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27A07B25" w14:textId="77777777" w:rsidR="001A3158" w:rsidRPr="00F2089E" w:rsidRDefault="001A3158" w:rsidP="001A3158">
      <w:pPr>
        <w:pStyle w:val="Akapitzlist"/>
        <w:spacing w:line="276" w:lineRule="auto"/>
        <w:jc w:val="both"/>
        <w:rPr>
          <w:szCs w:val="24"/>
        </w:rPr>
      </w:pPr>
    </w:p>
    <w:p w14:paraId="07660D69" w14:textId="25315A95" w:rsidR="001A3158" w:rsidRPr="000D7EC4" w:rsidRDefault="001A3158" w:rsidP="000D7E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Pr="00072B89">
        <w:rPr>
          <w:szCs w:val="24"/>
        </w:rPr>
        <w:t>:</w:t>
      </w:r>
    </w:p>
    <w:p w14:paraId="711D32E2" w14:textId="0D6CEEC3" w:rsidR="001A3158" w:rsidRDefault="001A3158" w:rsidP="001A3158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color w:val="FF0000"/>
        </w:rPr>
      </w:pPr>
      <w:r w:rsidRPr="00115098">
        <w:rPr>
          <w:bCs/>
          <w:szCs w:val="28"/>
        </w:rPr>
        <w:t>Klub Sportowy „Trójka Sandomierz”</w:t>
      </w:r>
      <w:r>
        <w:rPr>
          <w:b/>
          <w:szCs w:val="28"/>
        </w:rPr>
        <w:t xml:space="preserve"> </w:t>
      </w:r>
      <w:r>
        <w:rPr>
          <w:bCs/>
        </w:rPr>
        <w:t xml:space="preserve">z siedzibą w Sandomierzu przy </w:t>
      </w:r>
      <w:r>
        <w:rPr>
          <w:bCs/>
        </w:rPr>
        <w:br/>
        <w:t>ul. Flisaków 30, 27-600 Sandomierz wpisan</w:t>
      </w:r>
      <w:r w:rsidR="00115098">
        <w:rPr>
          <w:bCs/>
        </w:rPr>
        <w:t>y</w:t>
      </w:r>
      <w:r>
        <w:rPr>
          <w:bCs/>
        </w:rPr>
        <w:t xml:space="preserve"> jest do </w:t>
      </w:r>
      <w:r w:rsidR="00A13C67">
        <w:rPr>
          <w:bCs/>
        </w:rPr>
        <w:t>ewidencji klubów sportowych działających w formie stowarzyszeń prowadzonej</w:t>
      </w:r>
      <w:r w:rsidR="00115098">
        <w:rPr>
          <w:bCs/>
        </w:rPr>
        <w:t xml:space="preserve"> przez Starostę Sandomierskiego pod numerem</w:t>
      </w:r>
      <w:r>
        <w:rPr>
          <w:bCs/>
        </w:rPr>
        <w:t xml:space="preserve"> </w:t>
      </w:r>
      <w:r w:rsidR="00A13C67" w:rsidRPr="00A13C67">
        <w:rPr>
          <w:bCs/>
        </w:rPr>
        <w:t>21/SKF/2014</w:t>
      </w:r>
      <w:r>
        <w:rPr>
          <w:bCs/>
        </w:rPr>
        <w:t>.</w:t>
      </w:r>
      <w:r>
        <w:rPr>
          <w:szCs w:val="24"/>
        </w:rPr>
        <w:t xml:space="preserve"> Zgodnie z </w:t>
      </w:r>
      <w:r w:rsidR="00A13C67">
        <w:rPr>
          <w:szCs w:val="24"/>
        </w:rPr>
        <w:t>wypisem z ewidencji</w:t>
      </w:r>
      <w:r>
        <w:rPr>
          <w:szCs w:val="24"/>
        </w:rPr>
        <w:t xml:space="preserve"> </w:t>
      </w:r>
      <w:r w:rsidR="00A13C67">
        <w:rPr>
          <w:szCs w:val="24"/>
        </w:rPr>
        <w:t xml:space="preserve">do składania majątkowych oświadczeń woli i udzielania pełnomocnictw </w:t>
      </w:r>
      <w:r>
        <w:rPr>
          <w:szCs w:val="24"/>
        </w:rPr>
        <w:t>wymagan</w:t>
      </w:r>
      <w:r w:rsidR="00A13C67">
        <w:rPr>
          <w:szCs w:val="24"/>
        </w:rPr>
        <w:t>y jest</w:t>
      </w:r>
      <w:r>
        <w:rPr>
          <w:szCs w:val="24"/>
        </w:rPr>
        <w:t xml:space="preserve"> podpis Prezesa</w:t>
      </w:r>
      <w:r w:rsidR="00A13C67">
        <w:rPr>
          <w:szCs w:val="24"/>
        </w:rPr>
        <w:t xml:space="preserve"> Zarządu</w:t>
      </w:r>
      <w:r>
        <w:rPr>
          <w:szCs w:val="24"/>
        </w:rPr>
        <w:t xml:space="preserve"> lub </w:t>
      </w:r>
      <w:r w:rsidR="00A13C67">
        <w:rPr>
          <w:szCs w:val="24"/>
        </w:rPr>
        <w:t>upoważnionego przez Zarząd Członka Zarządu</w:t>
      </w:r>
      <w:r>
        <w:rPr>
          <w:szCs w:val="24"/>
        </w:rPr>
        <w:t xml:space="preserve">. </w:t>
      </w:r>
      <w:r w:rsidR="00A13C67" w:rsidRPr="00115098">
        <w:rPr>
          <w:bCs/>
          <w:szCs w:val="28"/>
        </w:rPr>
        <w:t>Klub Sportowy „Trójka Sandomierz”</w:t>
      </w:r>
      <w:r>
        <w:rPr>
          <w:bCs/>
        </w:rPr>
        <w:t xml:space="preserve"> otrzymał dofinansowanie w </w:t>
      </w:r>
      <w:r w:rsidR="00AC6795">
        <w:rPr>
          <w:bCs/>
        </w:rPr>
        <w:t>trybie art. 19a</w:t>
      </w:r>
      <w:r>
        <w:rPr>
          <w:bCs/>
        </w:rPr>
        <w:t xml:space="preserve"> o działalności pożytku publicznego i o wolontariacie (Dz. U. z 202</w:t>
      </w:r>
      <w:r w:rsidR="00AC6795">
        <w:rPr>
          <w:bCs/>
        </w:rPr>
        <w:t>0</w:t>
      </w:r>
      <w:r>
        <w:rPr>
          <w:bCs/>
        </w:rPr>
        <w:t xml:space="preserve"> r. poz. </w:t>
      </w:r>
      <w:r w:rsidR="00AC6795">
        <w:rPr>
          <w:bCs/>
        </w:rPr>
        <w:t>1057 z późn. zm.</w:t>
      </w:r>
      <w:r>
        <w:rPr>
          <w:bCs/>
        </w:rPr>
        <w:t xml:space="preserve">) oraz Uchwały Nr </w:t>
      </w:r>
      <w:r w:rsidR="00AC6795">
        <w:t>4986</w:t>
      </w:r>
      <w:r>
        <w:t xml:space="preserve">/22 </w:t>
      </w:r>
      <w:r>
        <w:rPr>
          <w:bCs/>
        </w:rPr>
        <w:t xml:space="preserve">Zarządu Województwa Świętokrzyskiego z dnia </w:t>
      </w:r>
      <w:r w:rsidR="00AC6795">
        <w:rPr>
          <w:bCs/>
        </w:rPr>
        <w:t>9 marca</w:t>
      </w:r>
      <w:r>
        <w:rPr>
          <w:bCs/>
        </w:rPr>
        <w:t xml:space="preserve"> 202</w:t>
      </w:r>
      <w:r w:rsidR="00AC6795">
        <w:rPr>
          <w:bCs/>
        </w:rPr>
        <w:t>2</w:t>
      </w:r>
      <w:r>
        <w:rPr>
          <w:bCs/>
        </w:rPr>
        <w:t xml:space="preserve"> r.  Umowę Nr </w:t>
      </w:r>
      <w:r w:rsidR="00AC6795">
        <w:rPr>
          <w:bCs/>
          <w:szCs w:val="24"/>
        </w:rPr>
        <w:t xml:space="preserve">14/S/2022 </w:t>
      </w:r>
      <w:r>
        <w:rPr>
          <w:bCs/>
        </w:rPr>
        <w:t>na realizację zadania pn. „</w:t>
      </w:r>
      <w:r w:rsidR="00AC6795">
        <w:t xml:space="preserve">Ogólnopolskie Seminarium </w:t>
      </w:r>
      <w:r w:rsidR="00AC6795">
        <w:br/>
        <w:t>So-Kyokushin Karate w Sandomierzu</w:t>
      </w:r>
      <w:r>
        <w:t>”</w:t>
      </w:r>
      <w:r>
        <w:rPr>
          <w:szCs w:val="24"/>
        </w:rPr>
        <w:t xml:space="preserve"> </w:t>
      </w:r>
      <w:r>
        <w:rPr>
          <w:bCs/>
        </w:rPr>
        <w:t xml:space="preserve">pomiędzy </w:t>
      </w:r>
      <w:r w:rsidR="00AC6795">
        <w:rPr>
          <w:bCs/>
        </w:rPr>
        <w:t>Klubem</w:t>
      </w:r>
      <w:r>
        <w:rPr>
          <w:bCs/>
        </w:rPr>
        <w:t xml:space="preserve"> a Województwem Świętokrzyskim zawarto w Kielcach w dniu </w:t>
      </w:r>
      <w:r w:rsidR="00AC6795">
        <w:rPr>
          <w:bCs/>
          <w:szCs w:val="24"/>
        </w:rPr>
        <w:t xml:space="preserve">17 marca 2022 r. </w:t>
      </w:r>
      <w:r>
        <w:rPr>
          <w:bCs/>
        </w:rPr>
        <w:t>W umowie określono termin realizacji zadania na okres od 1</w:t>
      </w:r>
      <w:r w:rsidR="002422C9">
        <w:rPr>
          <w:bCs/>
        </w:rPr>
        <w:t>1</w:t>
      </w:r>
      <w:r>
        <w:rPr>
          <w:bCs/>
        </w:rPr>
        <w:t xml:space="preserve"> </w:t>
      </w:r>
      <w:r w:rsidR="002422C9">
        <w:rPr>
          <w:bCs/>
        </w:rPr>
        <w:t>marca</w:t>
      </w:r>
      <w:r>
        <w:rPr>
          <w:bCs/>
        </w:rPr>
        <w:t xml:space="preserve"> do </w:t>
      </w:r>
      <w:r w:rsidR="002422C9">
        <w:rPr>
          <w:bCs/>
        </w:rPr>
        <w:t xml:space="preserve">15 kwietnia </w:t>
      </w:r>
      <w:r>
        <w:rPr>
          <w:bCs/>
        </w:rPr>
        <w:t xml:space="preserve">2022 r. (§ 2 pkt 1 umowy). </w:t>
      </w:r>
      <w:r>
        <w:rPr>
          <w:bCs/>
        </w:rPr>
        <w:lastRenderedPageBreak/>
        <w:t xml:space="preserve">Termin poniesienia wydatków ustalono od dnia podpisania umowy do dnia </w:t>
      </w:r>
      <w:r w:rsidR="002422C9">
        <w:rPr>
          <w:bCs/>
        </w:rPr>
        <w:t>29 kwietnia</w:t>
      </w:r>
      <w:r>
        <w:rPr>
          <w:bCs/>
        </w:rPr>
        <w:t xml:space="preserve"> 2022 r. Samorząd zobowiązał się do przekazania na realizację zadania środków finansowych w wysokości </w:t>
      </w:r>
      <w:r w:rsidR="002422C9">
        <w:rPr>
          <w:bCs/>
        </w:rPr>
        <w:t>7</w:t>
      </w:r>
      <w:r>
        <w:rPr>
          <w:bCs/>
        </w:rPr>
        <w:t xml:space="preserve"> 000.00 zł (słownie: </w:t>
      </w:r>
      <w:r w:rsidR="002422C9">
        <w:rPr>
          <w:bCs/>
        </w:rPr>
        <w:t>siedem tysięcy</w:t>
      </w:r>
      <w:r>
        <w:rPr>
          <w:bCs/>
        </w:rPr>
        <w:t xml:space="preserve"> złotych). </w:t>
      </w:r>
      <w:r w:rsidR="002422C9">
        <w:rPr>
          <w:bCs/>
        </w:rPr>
        <w:t>Klub</w:t>
      </w:r>
      <w:r>
        <w:rPr>
          <w:bCs/>
        </w:rPr>
        <w:t xml:space="preserve"> na realizację zadania zobowiązał się przeznaczyć środki finansowe w wysokości </w:t>
      </w:r>
      <w:r w:rsidR="002422C9">
        <w:rPr>
          <w:bCs/>
        </w:rPr>
        <w:br/>
        <w:t>23 000</w:t>
      </w:r>
      <w:r>
        <w:rPr>
          <w:bCs/>
        </w:rPr>
        <w:t xml:space="preserve">,00 zł (słownie: </w:t>
      </w:r>
      <w:r w:rsidR="002422C9">
        <w:rPr>
          <w:bCs/>
        </w:rPr>
        <w:t>dwadzieścia trzy tysiące</w:t>
      </w:r>
      <w:r>
        <w:rPr>
          <w:bCs/>
        </w:rPr>
        <w:t xml:space="preserve"> złotych). Całkowita wartość realizacji zadania została określona na kwotę </w:t>
      </w:r>
      <w:r w:rsidR="002422C9">
        <w:rPr>
          <w:bCs/>
        </w:rPr>
        <w:t>30 000</w:t>
      </w:r>
      <w:r>
        <w:rPr>
          <w:bCs/>
        </w:rPr>
        <w:t xml:space="preserve">,00 zł (słownie: </w:t>
      </w:r>
      <w:r w:rsidR="002422C9">
        <w:rPr>
          <w:bCs/>
        </w:rPr>
        <w:t>trzydzieści</w:t>
      </w:r>
      <w:r>
        <w:rPr>
          <w:bCs/>
        </w:rPr>
        <w:t xml:space="preserve"> tysięcy złotych). Z przekazanej dotacji sfinansowano koszty takie jak: wyżywienie</w:t>
      </w:r>
      <w:r w:rsidR="009459AE">
        <w:rPr>
          <w:bCs/>
        </w:rPr>
        <w:t>, zakwaterowanie oraz materiały promocyjne</w:t>
      </w:r>
      <w:r>
        <w:rPr>
          <w:bCs/>
        </w:rPr>
        <w:t xml:space="preserve">. </w:t>
      </w:r>
    </w:p>
    <w:p w14:paraId="0835FBB8" w14:textId="4EA8EB0D" w:rsidR="001A3158" w:rsidRPr="00443B91" w:rsidRDefault="001A3158" w:rsidP="001A3158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443B91">
        <w:rPr>
          <w:bCs/>
        </w:rPr>
        <w:t xml:space="preserve">Zadanie polegało na organizacji </w:t>
      </w:r>
      <w:r w:rsidR="00443B91" w:rsidRPr="00443B91">
        <w:t xml:space="preserve">Ogólnopolskiego Seminarium </w:t>
      </w:r>
      <w:proofErr w:type="spellStart"/>
      <w:r w:rsidR="00443B91" w:rsidRPr="00443B91">
        <w:t>So-Kyokushin</w:t>
      </w:r>
      <w:proofErr w:type="spellEnd"/>
      <w:r w:rsidR="00443B91" w:rsidRPr="00443B91">
        <w:t xml:space="preserve"> Karate</w:t>
      </w:r>
      <w:r w:rsidR="00723BAB">
        <w:br/>
      </w:r>
      <w:r w:rsidR="00443B91" w:rsidRPr="00443B91">
        <w:t>w Sandomierzu poświęconego metodyce walki sportowej Kumite oraz Kata. Odbiorcami projektu byli przedstawiciele ponad 100 klubów</w:t>
      </w:r>
      <w:r w:rsidR="00377793">
        <w:t xml:space="preserve"> karate</w:t>
      </w:r>
      <w:r w:rsidR="00443B91" w:rsidRPr="00443B91">
        <w:t xml:space="preserve"> z całej Polski.  </w:t>
      </w:r>
      <w:r w:rsidRPr="00443B91">
        <w:t xml:space="preserve"> </w:t>
      </w:r>
    </w:p>
    <w:p w14:paraId="1A067FD0" w14:textId="77777777" w:rsidR="001A3158" w:rsidRPr="00645C52" w:rsidRDefault="001A3158" w:rsidP="001A3158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06620A5C" w14:textId="77777777" w:rsidR="001A3158" w:rsidRDefault="001A3158" w:rsidP="001A3158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7A341CF2" w14:textId="77777777" w:rsidR="001A3158" w:rsidRDefault="001A3158" w:rsidP="001A3158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3C477297" w14:textId="4B886851" w:rsidR="001A3158" w:rsidRPr="00916C8E" w:rsidRDefault="00723BAB" w:rsidP="001A3158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723BAB">
        <w:rPr>
          <w:iCs/>
        </w:rPr>
        <w:t>6</w:t>
      </w:r>
      <w:r w:rsidR="001A3158" w:rsidRPr="00723BAB">
        <w:rPr>
          <w:iCs/>
        </w:rPr>
        <w:t xml:space="preserve"> </w:t>
      </w:r>
      <w:r w:rsidR="001A3158" w:rsidRPr="002E574D">
        <w:rPr>
          <w:iCs/>
        </w:rPr>
        <w:t>dokumentów księgowych</w:t>
      </w:r>
      <w:r w:rsidR="001A3158">
        <w:rPr>
          <w:iCs/>
        </w:rPr>
        <w:t>:</w:t>
      </w:r>
    </w:p>
    <w:p w14:paraId="1C03DC4E" w14:textId="70163033" w:rsidR="001A3158" w:rsidRPr="00916C8E" w:rsidRDefault="001A3158" w:rsidP="001A3158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 xml:space="preserve">Oryginały dokumentów księgowych dotyczących wydatkowanych środków </w:t>
      </w:r>
      <w:r w:rsidR="00D84F24">
        <w:rPr>
          <w:iCs/>
        </w:rPr>
        <w:br/>
      </w:r>
      <w:r w:rsidRPr="00916C8E">
        <w:rPr>
          <w:iCs/>
        </w:rPr>
        <w:t>są prawidłowo opisane</w:t>
      </w:r>
      <w:r>
        <w:rPr>
          <w:iCs/>
        </w:rPr>
        <w:t>. T</w:t>
      </w:r>
      <w:r w:rsidRPr="00916C8E">
        <w:rPr>
          <w:iCs/>
        </w:rPr>
        <w:t xml:space="preserve">erminy wystawienia </w:t>
      </w:r>
      <w:r>
        <w:rPr>
          <w:iCs/>
        </w:rPr>
        <w:t xml:space="preserve">dokumentów </w:t>
      </w:r>
      <w:r w:rsidRPr="00916C8E">
        <w:rPr>
          <w:iCs/>
        </w:rPr>
        <w:t xml:space="preserve">i </w:t>
      </w:r>
      <w:r>
        <w:rPr>
          <w:iCs/>
        </w:rPr>
        <w:t xml:space="preserve">ich </w:t>
      </w:r>
      <w:r w:rsidRPr="00916C8E">
        <w:rPr>
          <w:iCs/>
        </w:rPr>
        <w:t>płatności spełniają wymogi umowy</w:t>
      </w:r>
      <w:r>
        <w:rPr>
          <w:iCs/>
        </w:rPr>
        <w:t xml:space="preserve"> Nr </w:t>
      </w:r>
      <w:r w:rsidR="008A74A9">
        <w:rPr>
          <w:bCs/>
          <w:szCs w:val="24"/>
        </w:rPr>
        <w:t xml:space="preserve">14/S/2022 z dnia 17 marca 2022 r. </w:t>
      </w:r>
      <w:r>
        <w:t xml:space="preserve"> </w:t>
      </w:r>
      <w:r w:rsidRPr="00F2089E">
        <w:rPr>
          <w:szCs w:val="24"/>
        </w:rPr>
        <w:t xml:space="preserve">na realizację zadania publicznego </w:t>
      </w:r>
      <w:r w:rsidR="00050BA3" w:rsidRPr="00F2089E">
        <w:rPr>
          <w:szCs w:val="24"/>
        </w:rPr>
        <w:t>pn.</w:t>
      </w:r>
      <w:r w:rsidR="00050BA3">
        <w:rPr>
          <w:szCs w:val="24"/>
        </w:rPr>
        <w:t>” Ogólnopolskie</w:t>
      </w:r>
      <w:r w:rsidR="008A74A9">
        <w:t xml:space="preserve"> Seminarium </w:t>
      </w:r>
      <w:proofErr w:type="spellStart"/>
      <w:r w:rsidR="008A74A9">
        <w:t>So-Kyokushin</w:t>
      </w:r>
      <w:proofErr w:type="spellEnd"/>
      <w:r w:rsidR="008A74A9">
        <w:t xml:space="preserve"> Karate w Sandomierzu</w:t>
      </w:r>
      <w:r w:rsidRPr="00645CB6">
        <w:rPr>
          <w:szCs w:val="24"/>
        </w:rPr>
        <w:t>”</w:t>
      </w:r>
      <w:r w:rsidRPr="00645CB6">
        <w:t xml:space="preserve">                                    </w:t>
      </w:r>
    </w:p>
    <w:p w14:paraId="5B2760D2" w14:textId="77777777" w:rsidR="001A3158" w:rsidRDefault="001A3158" w:rsidP="001A3158">
      <w:pPr>
        <w:spacing w:line="276" w:lineRule="auto"/>
        <w:jc w:val="right"/>
      </w:pPr>
    </w:p>
    <w:p w14:paraId="523EAC5E" w14:textId="43FBEF75" w:rsidR="001A3158" w:rsidRPr="000D7EC4" w:rsidRDefault="001A3158" w:rsidP="000D7E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Pr="00916C8E">
        <w:rPr>
          <w:b/>
          <w:bCs/>
        </w:rPr>
        <w:t>Wnioski</w:t>
      </w:r>
    </w:p>
    <w:p w14:paraId="496768B1" w14:textId="1C36195E" w:rsidR="001A3158" w:rsidRDefault="001A3158" w:rsidP="001A3158">
      <w:pPr>
        <w:spacing w:line="276" w:lineRule="auto"/>
        <w:jc w:val="both"/>
      </w:pPr>
      <w:r w:rsidRPr="00971B33">
        <w:t>W wyniku przeprowadzonej kontroli stwierdzono</w:t>
      </w:r>
      <w:r w:rsidR="00063667">
        <w:t xml:space="preserve">, że faktura o nr F W/000284/22 </w:t>
      </w:r>
      <w:r w:rsidR="000D7EC4">
        <w:t>dotycząca zakupu</w:t>
      </w:r>
      <w:r w:rsidR="00063667">
        <w:t xml:space="preserve"> materiał</w:t>
      </w:r>
      <w:r w:rsidR="000D7EC4">
        <w:t>ów</w:t>
      </w:r>
      <w:r w:rsidR="00063667">
        <w:t xml:space="preserve"> promocyjn</w:t>
      </w:r>
      <w:r w:rsidR="000D7EC4">
        <w:t>ych</w:t>
      </w:r>
      <w:r w:rsidR="00063667">
        <w:t xml:space="preserve"> na kwotę 348,00 zł została zapłacona przed datą podpisania umowy, ale terminie realizacji zadania. </w:t>
      </w:r>
      <w:r w:rsidR="0098263E">
        <w:t xml:space="preserve">Z uwagi na fakt, że w/w faktura pochodzi ze środków własnych, których całkowita wartość w znacznym stopniu przewyższa wartość przyznanej dotacji </w:t>
      </w:r>
      <w:r>
        <w:t xml:space="preserve">stwierdza się, że dotacja przekazana na podstawie umowy </w:t>
      </w:r>
      <w:r w:rsidR="00B451DF">
        <w:rPr>
          <w:bCs/>
          <w:szCs w:val="24"/>
        </w:rPr>
        <w:t>14/S/2022 z dnia 17 marca 2022 r.</w:t>
      </w:r>
      <w:r>
        <w:rPr>
          <w:bCs/>
          <w:szCs w:val="24"/>
        </w:rPr>
        <w:t xml:space="preserve"> </w:t>
      </w:r>
      <w:r>
        <w:t>została wykorzystana w sposób prawidłowy</w:t>
      </w:r>
      <w:r w:rsidR="000D7EC4">
        <w:t xml:space="preserve">, a wskazana faktura nie wpływa </w:t>
      </w:r>
      <w:r w:rsidR="000D7EC4">
        <w:br/>
        <w:t>na prawidłowość wykorzystania dotacji. Faktycznie poniesione koszty winny być pomniejszone o tą fakturę (całość zadania i środki własne).</w:t>
      </w:r>
    </w:p>
    <w:p w14:paraId="1F282046" w14:textId="77777777" w:rsidR="001A3158" w:rsidRDefault="001A3158" w:rsidP="001A3158">
      <w:pPr>
        <w:spacing w:line="276" w:lineRule="auto"/>
        <w:jc w:val="both"/>
      </w:pPr>
    </w:p>
    <w:p w14:paraId="5DF9369E" w14:textId="266598E8" w:rsidR="001A3158" w:rsidRPr="000D7EC4" w:rsidRDefault="001A3158" w:rsidP="000D7E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3CB13F03" w14:textId="0DE9798B" w:rsidR="001A3158" w:rsidRPr="00AB2CC8" w:rsidRDefault="001A3158" w:rsidP="00443B91">
      <w:pPr>
        <w:spacing w:line="276" w:lineRule="auto"/>
        <w:jc w:val="both"/>
      </w:pPr>
      <w:r w:rsidRPr="00645CB6">
        <w:rPr>
          <w:szCs w:val="24"/>
        </w:rPr>
        <w:t xml:space="preserve">Kontrolujący </w:t>
      </w:r>
      <w:r w:rsidRPr="00443B91">
        <w:rPr>
          <w:szCs w:val="24"/>
        </w:rPr>
        <w:t>poinformował Pan</w:t>
      </w:r>
      <w:r w:rsidR="00443B91" w:rsidRPr="00443B91">
        <w:rPr>
          <w:szCs w:val="24"/>
        </w:rPr>
        <w:t>a</w:t>
      </w:r>
      <w:r w:rsidRPr="00443B91">
        <w:rPr>
          <w:szCs w:val="24"/>
        </w:rPr>
        <w:t xml:space="preserve"> </w:t>
      </w:r>
      <w:r w:rsidR="00443B91" w:rsidRPr="00443B91">
        <w:rPr>
          <w:szCs w:val="24"/>
        </w:rPr>
        <w:t>Pawła Ciżyńskiego</w:t>
      </w:r>
      <w:r w:rsidRPr="00443B91">
        <w:rPr>
          <w:szCs w:val="24"/>
        </w:rPr>
        <w:t xml:space="preserve"> Prezesa </w:t>
      </w:r>
      <w:r w:rsidR="00443B91" w:rsidRPr="00443B91">
        <w:rPr>
          <w:bCs/>
        </w:rPr>
        <w:t>Zarządu Klubu</w:t>
      </w:r>
      <w:r w:rsidRPr="00443B91">
        <w:rPr>
          <w:bCs/>
        </w:rPr>
        <w:t xml:space="preserve"> Sportowego </w:t>
      </w:r>
      <w:r w:rsidR="00443B91">
        <w:rPr>
          <w:bCs/>
        </w:rPr>
        <w:t>„Trója Sandomierz”</w:t>
      </w:r>
      <w:r w:rsidRPr="00645CB6">
        <w:rPr>
          <w:bCs/>
        </w:rPr>
        <w:t xml:space="preserve"> </w:t>
      </w:r>
      <w:r w:rsidRPr="00645CB6">
        <w:rPr>
          <w:szCs w:val="24"/>
        </w:rPr>
        <w:t>o przysługujących</w:t>
      </w:r>
      <w:r w:rsidRPr="00645CB6">
        <w:rPr>
          <w:sz w:val="18"/>
          <w:szCs w:val="18"/>
        </w:rPr>
        <w:t xml:space="preserve"> </w:t>
      </w:r>
      <w:r w:rsidRPr="00645CB6">
        <w:rPr>
          <w:szCs w:val="24"/>
        </w:rPr>
        <w:t xml:space="preserve">mu uprawnieniach </w:t>
      </w:r>
      <w:r w:rsidRPr="00645CB6">
        <w:t xml:space="preserve">przekazania osobie przeprowadzającej kontrolę, w terminie 5 dni roboczych od </w:t>
      </w:r>
      <w:r>
        <w:t>dnia otrzymania protokołu kontroli, pisemnych, umotywowanych zastrzeżeń do ustaleń zawartych w protokole kontroli.</w:t>
      </w:r>
    </w:p>
    <w:p w14:paraId="76CB3A57" w14:textId="77777777" w:rsidR="001A3158" w:rsidRDefault="001A3158" w:rsidP="001A3158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 xml:space="preserve">w dniu ………………… </w:t>
      </w:r>
      <w:r>
        <w:rPr>
          <w:rStyle w:val="Odwoanieprzypisudolnego"/>
        </w:rPr>
        <w:footnoteReference w:id="2"/>
      </w:r>
      <w:r>
        <w:t xml:space="preserve"> </w:t>
      </w:r>
    </w:p>
    <w:p w14:paraId="6D8A1D27" w14:textId="77777777" w:rsidR="001A3158" w:rsidRPr="00916C8E" w:rsidRDefault="001A3158" w:rsidP="001A3158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datą, </w:t>
      </w:r>
      <w:r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68D639E" w14:textId="77777777" w:rsidR="001A3158" w:rsidRPr="00916C8E" w:rsidRDefault="001A3158" w:rsidP="001A3158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59338761" w14:textId="77777777" w:rsidR="001A3158" w:rsidRDefault="001A3158" w:rsidP="001A3158">
      <w:pPr>
        <w:tabs>
          <w:tab w:val="left" w:pos="5220"/>
        </w:tabs>
        <w:spacing w:line="276" w:lineRule="auto"/>
        <w:rPr>
          <w:b/>
          <w:sz w:val="20"/>
        </w:rPr>
      </w:pPr>
    </w:p>
    <w:p w14:paraId="28DD6C0E" w14:textId="77777777" w:rsidR="001A3158" w:rsidRDefault="001A3158" w:rsidP="001A3158">
      <w:pPr>
        <w:tabs>
          <w:tab w:val="left" w:pos="5220"/>
        </w:tabs>
        <w:spacing w:line="276" w:lineRule="auto"/>
        <w:rPr>
          <w:b/>
          <w:sz w:val="20"/>
        </w:rPr>
      </w:pPr>
    </w:p>
    <w:p w14:paraId="51872A6E" w14:textId="77777777" w:rsidR="001A3158" w:rsidRPr="009D39A3" w:rsidRDefault="001A3158" w:rsidP="001A3158">
      <w:pPr>
        <w:tabs>
          <w:tab w:val="left" w:pos="5220"/>
        </w:tabs>
        <w:spacing w:line="276" w:lineRule="auto"/>
      </w:pPr>
    </w:p>
    <w:p w14:paraId="49739387" w14:textId="6788E4AA" w:rsidR="001A3158" w:rsidRDefault="001A3158" w:rsidP="001A3158">
      <w:pPr>
        <w:tabs>
          <w:tab w:val="left" w:pos="5220"/>
        </w:tabs>
        <w:spacing w:line="276" w:lineRule="auto"/>
        <w:rPr>
          <w:color w:val="FF0000"/>
          <w:sz w:val="18"/>
          <w:szCs w:val="18"/>
        </w:rPr>
      </w:pPr>
      <w:r w:rsidRPr="00645CB6">
        <w:rPr>
          <w:sz w:val="20"/>
        </w:rPr>
        <w:t xml:space="preserve"> </w:t>
      </w:r>
      <w:r w:rsidR="00443B91" w:rsidRPr="00443B91">
        <w:rPr>
          <w:sz w:val="20"/>
        </w:rPr>
        <w:t>Paweł Ciżyński</w:t>
      </w:r>
      <w:r w:rsidRPr="00443B91">
        <w:rPr>
          <w:sz w:val="20"/>
        </w:rPr>
        <w:t xml:space="preserve">  </w:t>
      </w:r>
      <w:r w:rsidR="00443B91">
        <w:rPr>
          <w:sz w:val="20"/>
        </w:rPr>
        <w:t>…...</w:t>
      </w:r>
      <w:r w:rsidRPr="00645CB6">
        <w:rPr>
          <w:sz w:val="20"/>
        </w:rPr>
        <w:t xml:space="preserve">.……………….                                              </w:t>
      </w:r>
      <w:r w:rsidRPr="00AD7DDC">
        <w:rPr>
          <w:sz w:val="18"/>
          <w:szCs w:val="18"/>
        </w:rPr>
        <w:t>Emil Krzemiński,</w:t>
      </w:r>
    </w:p>
    <w:p w14:paraId="71EF8C83" w14:textId="77777777" w:rsidR="001A3158" w:rsidRDefault="001A3158" w:rsidP="001A3158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ab/>
        <w:t xml:space="preserve">   </w:t>
      </w:r>
      <w:r w:rsidRPr="009314D3">
        <w:rPr>
          <w:sz w:val="18"/>
          <w:szCs w:val="18"/>
        </w:rPr>
        <w:t>P.O. Kierownika Oddziału Sportu</w:t>
      </w:r>
      <w:r w:rsidRPr="00D04B37">
        <w:t xml:space="preserve"> </w:t>
      </w:r>
      <w:r>
        <w:rPr>
          <w:sz w:val="18"/>
          <w:szCs w:val="18"/>
        </w:rPr>
        <w:t>………………</w:t>
      </w:r>
    </w:p>
    <w:p w14:paraId="0DEE8211" w14:textId="77777777" w:rsidR="001A3158" w:rsidRDefault="001A3158" w:rsidP="001A3158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12007F0D" w14:textId="77777777" w:rsidR="001A3158" w:rsidRDefault="001A3158" w:rsidP="001A3158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3816C407" w14:textId="77777777" w:rsidR="001A3158" w:rsidRDefault="001A3158" w:rsidP="001A3158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C6B241F" w14:textId="77777777" w:rsidR="001A3158" w:rsidRDefault="001A3158" w:rsidP="001A3158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Piotr Odelski, Gł. Specjalista………………</w:t>
      </w:r>
    </w:p>
    <w:p w14:paraId="1555A277" w14:textId="77777777" w:rsidR="001A3158" w:rsidRPr="002A7DA5" w:rsidRDefault="001A3158" w:rsidP="001A3158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1146639C" w14:textId="77777777" w:rsidR="001A3158" w:rsidRDefault="001A3158" w:rsidP="001A3158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546809DF" w14:textId="77777777" w:rsidR="001A3158" w:rsidRDefault="001A3158" w:rsidP="001A3158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>
        <w:rPr>
          <w:sz w:val="18"/>
          <w:szCs w:val="18"/>
        </w:rPr>
        <w:tab/>
        <w:t xml:space="preserve">Kielce …………...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miejscowość, data/                                                              </w:t>
      </w:r>
    </w:p>
    <w:p w14:paraId="364FA4AD" w14:textId="77777777" w:rsidR="001A3158" w:rsidRDefault="001A3158" w:rsidP="001A3158">
      <w:pPr>
        <w:tabs>
          <w:tab w:val="left" w:pos="5220"/>
        </w:tabs>
        <w:spacing w:line="276" w:lineRule="auto"/>
        <w:rPr>
          <w:sz w:val="18"/>
          <w:szCs w:val="18"/>
        </w:rPr>
      </w:pPr>
    </w:p>
    <w:p w14:paraId="11FB7758" w14:textId="397055B2" w:rsidR="007655D7" w:rsidRDefault="007655D7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286D5392" w14:textId="77777777" w:rsidR="001A3158" w:rsidRPr="00971B33" w:rsidRDefault="001A3158" w:rsidP="001A3158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52BCFE6" w14:textId="77777777" w:rsidR="001A3158" w:rsidRPr="00971B33" w:rsidRDefault="001A3158" w:rsidP="001A3158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FF864E94"/>
    <w:lvl w:ilvl="0" w:tplc="E00A9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50BA3"/>
    <w:rsid w:val="00063667"/>
    <w:rsid w:val="00065AC7"/>
    <w:rsid w:val="00072B89"/>
    <w:rsid w:val="000967CF"/>
    <w:rsid w:val="000D4511"/>
    <w:rsid w:val="000D7EC4"/>
    <w:rsid w:val="000F63DB"/>
    <w:rsid w:val="00115098"/>
    <w:rsid w:val="00131093"/>
    <w:rsid w:val="001A3158"/>
    <w:rsid w:val="001D5CCC"/>
    <w:rsid w:val="001E754D"/>
    <w:rsid w:val="00203D85"/>
    <w:rsid w:val="002422C9"/>
    <w:rsid w:val="00242C7A"/>
    <w:rsid w:val="00255E06"/>
    <w:rsid w:val="00271EC1"/>
    <w:rsid w:val="002A1FA8"/>
    <w:rsid w:val="002A7DA5"/>
    <w:rsid w:val="002E2962"/>
    <w:rsid w:val="002F5705"/>
    <w:rsid w:val="00301D9F"/>
    <w:rsid w:val="00317E4E"/>
    <w:rsid w:val="00327534"/>
    <w:rsid w:val="00354132"/>
    <w:rsid w:val="0036145E"/>
    <w:rsid w:val="00377793"/>
    <w:rsid w:val="00381F5E"/>
    <w:rsid w:val="0038409F"/>
    <w:rsid w:val="0039148E"/>
    <w:rsid w:val="003B1A7B"/>
    <w:rsid w:val="003C4234"/>
    <w:rsid w:val="00427B54"/>
    <w:rsid w:val="00430DDA"/>
    <w:rsid w:val="00443B91"/>
    <w:rsid w:val="004532FE"/>
    <w:rsid w:val="00480A9C"/>
    <w:rsid w:val="004940C6"/>
    <w:rsid w:val="004A5469"/>
    <w:rsid w:val="004C55FC"/>
    <w:rsid w:val="004D2C47"/>
    <w:rsid w:val="00500EF1"/>
    <w:rsid w:val="00543080"/>
    <w:rsid w:val="00547030"/>
    <w:rsid w:val="00552DA9"/>
    <w:rsid w:val="005854EC"/>
    <w:rsid w:val="005B10CD"/>
    <w:rsid w:val="005B6693"/>
    <w:rsid w:val="005E0225"/>
    <w:rsid w:val="00623A18"/>
    <w:rsid w:val="00645C52"/>
    <w:rsid w:val="00657693"/>
    <w:rsid w:val="00677EAF"/>
    <w:rsid w:val="006B2BDF"/>
    <w:rsid w:val="006B4DFF"/>
    <w:rsid w:val="006C138A"/>
    <w:rsid w:val="006C7598"/>
    <w:rsid w:val="006F74E8"/>
    <w:rsid w:val="00723BAB"/>
    <w:rsid w:val="007542B1"/>
    <w:rsid w:val="007549F8"/>
    <w:rsid w:val="007655D7"/>
    <w:rsid w:val="00804E56"/>
    <w:rsid w:val="0081508D"/>
    <w:rsid w:val="00826D7A"/>
    <w:rsid w:val="00844339"/>
    <w:rsid w:val="00865193"/>
    <w:rsid w:val="008939BA"/>
    <w:rsid w:val="008A07CB"/>
    <w:rsid w:val="008A74A9"/>
    <w:rsid w:val="008C62E3"/>
    <w:rsid w:val="008D6AEF"/>
    <w:rsid w:val="008E5B80"/>
    <w:rsid w:val="009034CD"/>
    <w:rsid w:val="00916C8E"/>
    <w:rsid w:val="00925851"/>
    <w:rsid w:val="009459AE"/>
    <w:rsid w:val="00973F92"/>
    <w:rsid w:val="0098263E"/>
    <w:rsid w:val="009A3E4E"/>
    <w:rsid w:val="009B43B9"/>
    <w:rsid w:val="009C1346"/>
    <w:rsid w:val="009D39A3"/>
    <w:rsid w:val="009D5EE0"/>
    <w:rsid w:val="00A13C67"/>
    <w:rsid w:val="00A43278"/>
    <w:rsid w:val="00A557B3"/>
    <w:rsid w:val="00A763BB"/>
    <w:rsid w:val="00AB2CC8"/>
    <w:rsid w:val="00AC6795"/>
    <w:rsid w:val="00AD23C7"/>
    <w:rsid w:val="00AE5CCB"/>
    <w:rsid w:val="00B451DF"/>
    <w:rsid w:val="00B51130"/>
    <w:rsid w:val="00B63F57"/>
    <w:rsid w:val="00B707B2"/>
    <w:rsid w:val="00B81A86"/>
    <w:rsid w:val="00BA66AE"/>
    <w:rsid w:val="00BD5184"/>
    <w:rsid w:val="00C16A36"/>
    <w:rsid w:val="00D076EF"/>
    <w:rsid w:val="00D16813"/>
    <w:rsid w:val="00D31B7C"/>
    <w:rsid w:val="00D666C9"/>
    <w:rsid w:val="00D84F24"/>
    <w:rsid w:val="00DA4A9E"/>
    <w:rsid w:val="00DD64D0"/>
    <w:rsid w:val="00E405AC"/>
    <w:rsid w:val="00E47EF3"/>
    <w:rsid w:val="00E52707"/>
    <w:rsid w:val="00E67112"/>
    <w:rsid w:val="00E73A65"/>
    <w:rsid w:val="00E84FB5"/>
    <w:rsid w:val="00EA07DE"/>
    <w:rsid w:val="00EF6D16"/>
    <w:rsid w:val="00F2089E"/>
    <w:rsid w:val="00F52375"/>
    <w:rsid w:val="00F67F14"/>
    <w:rsid w:val="00F73F11"/>
    <w:rsid w:val="00F96149"/>
    <w:rsid w:val="00FA5EC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63</cp:revision>
  <cp:lastPrinted>2023-12-04T12:18:00Z</cp:lastPrinted>
  <dcterms:created xsi:type="dcterms:W3CDTF">2022-10-24T11:46:00Z</dcterms:created>
  <dcterms:modified xsi:type="dcterms:W3CDTF">2023-12-04T12:28:00Z</dcterms:modified>
</cp:coreProperties>
</file>